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1811CB" w:rsidRDefault="00F96219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b/>
                <w:bCs/>
                <w:color w:val="777777"/>
                <w:szCs w:val="20"/>
              </w:rPr>
              <w:t>Hussain M. Flayeh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D90040" w:rsidRDefault="00F96219" w:rsidP="00F96219">
            <w:pPr>
              <w:pStyle w:val="ListParagraph"/>
              <w:jc w:val="center"/>
              <w:rPr>
                <w:sz w:val="28"/>
                <w:szCs w:val="28"/>
              </w:rPr>
            </w:pPr>
            <w:r w:rsidRPr="00F96219">
              <w:rPr>
                <w:sz w:val="28"/>
                <w:szCs w:val="28"/>
              </w:rPr>
              <w:t>Biotechnology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887B42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887B42" w:rsidRPr="001811CB" w:rsidRDefault="00887B42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RECLAMATION AND REUSE OF TEXTILE DYEHOUSE WASTEWATER BY ELCTROCOAGULATION PROCESS</w:t>
            </w:r>
          </w:p>
          <w:p w:rsidR="001811CB" w:rsidRPr="001811CB" w:rsidRDefault="001811CB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Design Experiments for Biosorption of Lead Ions from Wastewater by Box-Wilson s Method</w:t>
            </w:r>
          </w:p>
          <w:p w:rsidR="00C631D9" w:rsidRPr="001811CB" w:rsidRDefault="00887B42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b/>
                <w:bCs/>
                <w:color w:val="44546A"/>
                <w:sz w:val="28"/>
                <w:szCs w:val="28"/>
              </w:rPr>
              <w:t>Statistical Optimization of Process Parameters for Dye Biosorption onto Biomass</w:t>
            </w:r>
          </w:p>
          <w:p w:rsidR="00887B42" w:rsidRPr="001811CB" w:rsidRDefault="00887B42" w:rsidP="001811C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timization of Bioethanol Production from Biodegradable Municipal Solid Waste using Response Surface Methodology (RSM)</w:t>
            </w:r>
          </w:p>
          <w:p w:rsidR="001811CB" w:rsidRPr="001811CB" w:rsidRDefault="00887B42" w:rsidP="001811C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811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sorption of Reactive Azo Dye from synthetic wastewater using low cost Dead Sludge Biomass</w:t>
            </w:r>
          </w:p>
          <w:p w:rsidR="00887B42" w:rsidRPr="001811CB" w:rsidRDefault="001811CB" w:rsidP="001811C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Assessing Tigris River Water Quality in Baghdad City Using Water Quality Index and Multivariate Statistical Analysis</w:t>
            </w:r>
          </w:p>
          <w:p w:rsidR="00887B42" w:rsidRPr="001811CB" w:rsidRDefault="00887B42" w:rsidP="001811C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Theme="majorBidi" w:hAnsiTheme="majorBidi" w:cstheme="majorBidi"/>
                <w:sz w:val="28"/>
                <w:szCs w:val="28"/>
              </w:rPr>
            </w:pPr>
            <w:r w:rsidRPr="001811C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811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timization of Process Parameters for Bioethanol Production from Low grade Iraqi Dates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FE150D" w:rsidRDefault="00FE150D" w:rsidP="00FE15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Bioethanol production from biodegradable municipal solid waste (BMSW)</w:t>
            </w:r>
          </w:p>
          <w:p w:rsidR="009419FE" w:rsidRDefault="00FE150D" w:rsidP="00FE15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Biosorption of Heavy Metals from Wastewater Using Dead Microorganisms</w:t>
            </w:r>
          </w:p>
          <w:p w:rsidR="00FE150D" w:rsidRPr="006C5D8E" w:rsidRDefault="00FE150D" w:rsidP="00FE15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Biofuel production from low grade date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E5410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1F" w:rsidRDefault="00473D1F" w:rsidP="00DA33C3">
      <w:pPr>
        <w:spacing w:after="0" w:line="240" w:lineRule="auto"/>
      </w:pPr>
      <w:r>
        <w:separator/>
      </w:r>
    </w:p>
  </w:endnote>
  <w:endnote w:type="continuationSeparator" w:id="0">
    <w:p w:rsidR="00473D1F" w:rsidRDefault="00473D1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144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144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1F" w:rsidRDefault="00473D1F" w:rsidP="00DA33C3">
      <w:pPr>
        <w:spacing w:after="0" w:line="240" w:lineRule="auto"/>
      </w:pPr>
      <w:r>
        <w:separator/>
      </w:r>
    </w:p>
  </w:footnote>
  <w:footnote w:type="continuationSeparator" w:id="0">
    <w:p w:rsidR="00473D1F" w:rsidRDefault="00473D1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1811CB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FE8DC52" wp14:editId="68816DF4">
                <wp:extent cx="1045210" cy="1221740"/>
                <wp:effectExtent l="0" t="0" r="2540" b="0"/>
                <wp:docPr id="2" name="gsc_prf_pup-img" descr="Hussain Maje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c_prf_pup-img" descr="Hussain Maje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F96219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 في الهندسة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بيئية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F96219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بيئ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F9621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F96219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بيئ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F9621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F9621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F96219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ussain-Altemmim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811C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30E3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73D1F"/>
    <w:rsid w:val="004A5DE6"/>
    <w:rsid w:val="004B3900"/>
    <w:rsid w:val="004D69C6"/>
    <w:rsid w:val="005023EA"/>
    <w:rsid w:val="00536FA6"/>
    <w:rsid w:val="005438A8"/>
    <w:rsid w:val="005754D8"/>
    <w:rsid w:val="0057716A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1447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84614"/>
    <w:rsid w:val="00887B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19"/>
    <w:rsid w:val="00F9626D"/>
    <w:rsid w:val="00FA025C"/>
    <w:rsid w:val="00FB3846"/>
    <w:rsid w:val="00FE02F4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887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7D9F7-6D4F-42F2-802C-8F60F35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3:00Z</dcterms:created>
  <dcterms:modified xsi:type="dcterms:W3CDTF">2019-09-11T05:33:00Z</dcterms:modified>
</cp:coreProperties>
</file>